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45" w:rsidRDefault="001A1AE8" w:rsidP="005E1D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672580</wp:posOffset>
                </wp:positionV>
                <wp:extent cx="5219700" cy="36195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AE8" w:rsidRDefault="001A1AE8" w:rsidP="001A1AE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  <w:lang w:val="es-PE"/>
                              </w:rPr>
                              <w:t>CUADERNILLO DE TRABAJO</w:t>
                            </w:r>
                          </w:p>
                          <w:p w:rsidR="001A1AE8" w:rsidRDefault="001A1AE8" w:rsidP="001A1AE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</w:p>
                          <w:p w:rsidR="001A1AE8" w:rsidRPr="001A1AE8" w:rsidRDefault="001A1AE8" w:rsidP="001A1AE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:lang w:val="es-PE"/>
                              </w:rPr>
                            </w:pPr>
                            <w:r w:rsidRPr="001A1AE8"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:lang w:val="es-PE"/>
                              </w:rPr>
                              <w:t>“YO Y EL ASOMBROSO MUNDO DE LOS NÚMER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5.45pt;margin-top:525.4pt;width:411pt;height:2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" filled="f" stroked="f" strokeweight=".5pt">
                <v:textbox>
                  <w:txbxContent>
                    <w:p w:rsidR="001A1AE8" w:rsidRDefault="001A1AE8" w:rsidP="001A1AE8">
                      <w:pPr>
                        <w:jc w:val="center"/>
                        <w:rPr>
                          <w:rFonts w:ascii="Algerian" w:hAnsi="Algerian"/>
                          <w:b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Algerian" w:hAnsi="Algerian"/>
                          <w:b/>
                          <w:sz w:val="56"/>
                          <w:szCs w:val="56"/>
                          <w:lang w:val="es-PE"/>
                        </w:rPr>
                        <w:t>CUADERNILLO DE TRABAJO</w:t>
                      </w:r>
                    </w:p>
                    <w:p w:rsidR="001A1AE8" w:rsidRDefault="001A1AE8" w:rsidP="001A1AE8">
                      <w:pPr>
                        <w:jc w:val="center"/>
                        <w:rPr>
                          <w:rFonts w:ascii="Algerian" w:hAnsi="Algerian"/>
                          <w:b/>
                          <w:sz w:val="56"/>
                          <w:szCs w:val="56"/>
                          <w:lang w:val="es-PE"/>
                        </w:rPr>
                      </w:pPr>
                    </w:p>
                    <w:p w:rsidR="001A1AE8" w:rsidRPr="001A1AE8" w:rsidRDefault="001A1AE8" w:rsidP="001A1AE8">
                      <w:pPr>
                        <w:jc w:val="center"/>
                        <w:rPr>
                          <w:rFonts w:ascii="Algerian" w:hAnsi="Algerian"/>
                          <w:b/>
                          <w:sz w:val="72"/>
                          <w:szCs w:val="72"/>
                          <w:lang w:val="es-PE"/>
                        </w:rPr>
                      </w:pPr>
                      <w:r w:rsidRPr="001A1AE8">
                        <w:rPr>
                          <w:rFonts w:ascii="Algerian" w:hAnsi="Algerian"/>
                          <w:b/>
                          <w:sz w:val="72"/>
                          <w:szCs w:val="72"/>
                          <w:lang w:val="es-PE"/>
                        </w:rPr>
                        <w:t>“YO Y EL ASOMBROSO MUNDO DE LOS NÚMERO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631180" cy="105727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81" cy="105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E8" w:rsidRDefault="001A1AE8" w:rsidP="005E1D3A"/>
    <w:p w:rsidR="00B4067D" w:rsidRPr="00B4067D" w:rsidRDefault="00B4067D" w:rsidP="00B4067D">
      <w:pPr>
        <w:jc w:val="center"/>
        <w:rPr>
          <w:rFonts w:ascii="Algerian" w:hAnsi="Algerian" w:cs="Tahoma"/>
          <w:b/>
          <w:sz w:val="44"/>
          <w:szCs w:val="44"/>
        </w:rPr>
      </w:pPr>
      <w:r w:rsidRPr="00B4067D">
        <w:rPr>
          <w:rFonts w:ascii="Algerian" w:hAnsi="Algerian" w:cs="Tahoma"/>
          <w:b/>
          <w:sz w:val="44"/>
          <w:szCs w:val="44"/>
        </w:rPr>
        <w:lastRenderedPageBreak/>
        <w:t>“YO Y EL ASOMBROSO MUNDO DE LOS NÚMEROS”</w:t>
      </w:r>
    </w:p>
    <w:p w:rsidR="00D62C83" w:rsidRPr="00B4067D" w:rsidRDefault="0036296B" w:rsidP="0036296B">
      <w:pPr>
        <w:jc w:val="both"/>
        <w:rPr>
          <w:rFonts w:ascii="Tahoma" w:hAnsi="Tahoma" w:cs="Tahoma"/>
          <w:b/>
        </w:rPr>
      </w:pPr>
      <w:r w:rsidRPr="00B4067D">
        <w:rPr>
          <w:rFonts w:ascii="Tahoma" w:hAnsi="Tahoma" w:cs="Tahoma"/>
          <w:b/>
        </w:rPr>
        <w:t>ACTIVIDAD</w:t>
      </w:r>
      <w:r w:rsidR="00FB168F">
        <w:rPr>
          <w:rFonts w:ascii="Tahoma" w:hAnsi="Tahoma" w:cs="Tahoma"/>
          <w:b/>
        </w:rPr>
        <w:t xml:space="preserve"> 1</w:t>
      </w:r>
      <w:r w:rsidRPr="00B4067D">
        <w:rPr>
          <w:rFonts w:ascii="Tahoma" w:hAnsi="Tahoma" w:cs="Tahoma"/>
          <w:b/>
        </w:rPr>
        <w:t>:</w:t>
      </w:r>
    </w:p>
    <w:p w:rsidR="0054745B" w:rsidRPr="00B4067D" w:rsidRDefault="00A01770" w:rsidP="0054745B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</w:rPr>
      </w:pPr>
      <w:r w:rsidRPr="00B4067D">
        <w:rPr>
          <w:rFonts w:ascii="Tahoma" w:hAnsi="Tahoma" w:cs="Tahoma"/>
        </w:rPr>
        <w:t>Leer muy bien las instrucciones antes de presentarles la actividad al niño(a)</w:t>
      </w:r>
      <w:r w:rsidR="007F0F8A" w:rsidRPr="00B4067D">
        <w:rPr>
          <w:rFonts w:ascii="Tahoma" w:hAnsi="Tahoma" w:cs="Tahoma"/>
        </w:rPr>
        <w:t>.</w:t>
      </w:r>
    </w:p>
    <w:p w:rsidR="0054745B" w:rsidRPr="00B4067D" w:rsidRDefault="0036296B" w:rsidP="0054745B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</w:rPr>
      </w:pPr>
      <w:r w:rsidRPr="00B4067D">
        <w:rPr>
          <w:rFonts w:ascii="Tahoma" w:hAnsi="Tahoma" w:cs="Tahoma"/>
        </w:rPr>
        <w:t>Buscar y baja</w:t>
      </w:r>
      <w:r w:rsidR="00A227D6" w:rsidRPr="00B4067D">
        <w:rPr>
          <w:rFonts w:ascii="Tahoma" w:hAnsi="Tahoma" w:cs="Tahoma"/>
        </w:rPr>
        <w:t>r</w:t>
      </w:r>
      <w:r w:rsidRPr="00B4067D">
        <w:rPr>
          <w:rFonts w:ascii="Tahoma" w:hAnsi="Tahoma" w:cs="Tahoma"/>
        </w:rPr>
        <w:t xml:space="preserve"> de YouTube el cuento “Aprende a contar con Niní”, (el link que dice “cuentos cortos, aprende a contar con Niní).</w:t>
      </w:r>
    </w:p>
    <w:p w:rsidR="0054745B" w:rsidRPr="00B4067D" w:rsidRDefault="0036296B" w:rsidP="0054745B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</w:rPr>
      </w:pPr>
      <w:r w:rsidRPr="00B4067D">
        <w:rPr>
          <w:rFonts w:ascii="Tahoma" w:hAnsi="Tahoma" w:cs="Tahoma"/>
        </w:rPr>
        <w:t xml:space="preserve">Verlo junto a un adulto, comentarlo, hacer preguntas sobre lo que conocen de los números, en qué lugar encontramos números, para qué crees que sirven los números, qué números conoce tú, </w:t>
      </w:r>
      <w:r w:rsidR="00A227D6" w:rsidRPr="00B4067D">
        <w:rPr>
          <w:rFonts w:ascii="Tahoma" w:hAnsi="Tahoma" w:cs="Tahoma"/>
        </w:rPr>
        <w:t xml:space="preserve">hasta qué número sabes contar, </w:t>
      </w:r>
      <w:r w:rsidRPr="00B4067D">
        <w:rPr>
          <w:rFonts w:ascii="Tahoma" w:hAnsi="Tahoma" w:cs="Tahoma"/>
        </w:rPr>
        <w:t>entre otras preguntas.</w:t>
      </w:r>
    </w:p>
    <w:p w:rsidR="00A227D6" w:rsidRPr="00B4067D" w:rsidRDefault="0036296B" w:rsidP="0054745B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</w:rPr>
      </w:pPr>
      <w:r w:rsidRPr="00B4067D">
        <w:rPr>
          <w:rFonts w:ascii="Tahoma" w:hAnsi="Tahoma" w:cs="Tahoma"/>
        </w:rPr>
        <w:t>Luego los invito a buscar dentro de la casa</w:t>
      </w:r>
      <w:r w:rsidR="00A227D6" w:rsidRPr="00B4067D">
        <w:rPr>
          <w:rFonts w:ascii="Tahoma" w:hAnsi="Tahoma" w:cs="Tahoma"/>
        </w:rPr>
        <w:t xml:space="preserve"> cosas, objetos, entre otros donde encuentres números, sácales fotos, imprímelos, recórtalos y pégalos, sino posees impresora puedes recortar imágenes de revistas o simplemente dibujar y colorear. (esta ú</w:t>
      </w:r>
      <w:r w:rsidR="00141F2F">
        <w:rPr>
          <w:rFonts w:ascii="Tahoma" w:hAnsi="Tahoma" w:cs="Tahoma"/>
        </w:rPr>
        <w:t>ltima actividad debe realizarla</w:t>
      </w:r>
      <w:r w:rsidR="00A227D6" w:rsidRPr="00B4067D">
        <w:rPr>
          <w:rFonts w:ascii="Tahoma" w:hAnsi="Tahoma" w:cs="Tahoma"/>
        </w:rPr>
        <w:t xml:space="preserve"> el niño(a) solo, el adulto solamente acompaña y supervisa</w:t>
      </w:r>
    </w:p>
    <w:p w:rsidR="00A227D6" w:rsidRDefault="00A227D6" w:rsidP="00A227D6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20420</wp:posOffset>
                </wp:positionV>
                <wp:extent cx="4724400" cy="15049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27D6" w:rsidRPr="00A227D6" w:rsidRDefault="00A227D6" w:rsidP="00A227D6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:lang w:val="es-PE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  <w:lang w:val="es-PE"/>
                              </w:rPr>
                              <w:t>EN MI CASA TAMBIÉN HAY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2" o:spid="_x0000_s1027" type="#_x0000_t202" style="position:absolute;left:0;text-align:left;margin-left:45.45pt;margin-top:64.6pt;width:372pt;height:11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" filled="f" stroked="f" strokeweight=".5pt">
                <v:textbox>
                  <w:txbxContent>
                    <w:p w:rsidR="00A227D6" w:rsidRPr="00A227D6" w:rsidRDefault="00A227D6" w:rsidP="00A227D6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  <w:lang w:val="es-PE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  <w:lang w:val="es-PE"/>
                        </w:rPr>
                        <w:t>EN MI CASA TAMBIÉN HAY NÚM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640070" cy="7077075"/>
            <wp:effectExtent l="0" t="0" r="0" b="9525"/>
            <wp:docPr id="29" name="Imagen 29" descr="Pin en Pre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n Pre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t="2734" r="2803" b="1615"/>
                    <a:stretch/>
                  </pic:blipFill>
                  <pic:spPr bwMode="auto">
                    <a:xfrm>
                      <a:off x="0" y="0"/>
                      <a:ext cx="5649103" cy="70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E8" w:rsidRPr="00B4067D" w:rsidRDefault="001A1AE8" w:rsidP="00B4067D">
      <w:pPr>
        <w:jc w:val="center"/>
        <w:rPr>
          <w:rFonts w:ascii="Algerian" w:hAnsi="Algerian"/>
          <w:b/>
          <w:sz w:val="44"/>
          <w:szCs w:val="44"/>
        </w:rPr>
      </w:pPr>
      <w:r w:rsidRPr="00B4067D">
        <w:rPr>
          <w:rFonts w:ascii="Algerian" w:hAnsi="Algerian"/>
          <w:b/>
          <w:sz w:val="44"/>
          <w:szCs w:val="44"/>
        </w:rPr>
        <w:lastRenderedPageBreak/>
        <w:t xml:space="preserve">“yo soy el número </w:t>
      </w:r>
      <w:r w:rsidR="00A01770" w:rsidRPr="00B4067D">
        <w:rPr>
          <w:rFonts w:ascii="Algerian" w:hAnsi="Algerian"/>
          <w:b/>
          <w:sz w:val="44"/>
          <w:szCs w:val="44"/>
        </w:rPr>
        <w:t>CERO</w:t>
      </w:r>
      <w:r w:rsidR="003E71D6" w:rsidRPr="00B4067D">
        <w:rPr>
          <w:rFonts w:ascii="Algerian" w:hAnsi="Algerian"/>
          <w:b/>
          <w:sz w:val="44"/>
          <w:szCs w:val="44"/>
        </w:rPr>
        <w:t>”</w:t>
      </w:r>
    </w:p>
    <w:p w:rsidR="00A01770" w:rsidRPr="00B4067D" w:rsidRDefault="00A01770" w:rsidP="00A227D6">
      <w:pPr>
        <w:jc w:val="center"/>
        <w:rPr>
          <w:rFonts w:ascii="Algerian" w:hAnsi="Algerian"/>
          <w:b/>
          <w:sz w:val="44"/>
          <w:szCs w:val="44"/>
        </w:rPr>
      </w:pPr>
      <w:r w:rsidRPr="00B4067D">
        <w:rPr>
          <w:b/>
          <w:noProof/>
          <w:sz w:val="44"/>
          <w:szCs w:val="44"/>
          <w:lang w:val="en-US"/>
        </w:rPr>
        <w:drawing>
          <wp:inline distT="0" distB="0" distL="0" distR="0">
            <wp:extent cx="1261107" cy="1846940"/>
            <wp:effectExtent l="0" t="0" r="0" b="1270"/>
            <wp:docPr id="37" name="Imagen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76" cy="18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E8" w:rsidRDefault="001A1AE8" w:rsidP="001A1AE8">
      <w:pPr>
        <w:jc w:val="center"/>
        <w:rPr>
          <w:rFonts w:ascii="Algerian" w:hAnsi="Algerian"/>
          <w:sz w:val="72"/>
          <w:szCs w:val="72"/>
        </w:rPr>
      </w:pPr>
      <w:r w:rsidRPr="00B4067D">
        <w:rPr>
          <w:rFonts w:ascii="Algerian" w:hAnsi="Algerian"/>
          <w:b/>
          <w:sz w:val="44"/>
          <w:szCs w:val="44"/>
        </w:rPr>
        <w:t>¿qué número soy______?</w:t>
      </w:r>
    </w:p>
    <w:p w:rsidR="00D62C83" w:rsidRPr="00632BE6" w:rsidRDefault="00FB168F" w:rsidP="00632BE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2</w:t>
      </w:r>
      <w:r w:rsidR="00D62C83" w:rsidRPr="00632BE6">
        <w:rPr>
          <w:rFonts w:ascii="Tahoma" w:hAnsi="Tahoma" w:cs="Tahoma"/>
          <w:b/>
          <w:sz w:val="24"/>
          <w:szCs w:val="24"/>
        </w:rPr>
        <w:t>:</w:t>
      </w:r>
    </w:p>
    <w:p w:rsidR="007F0F8A" w:rsidRPr="007F0F8A" w:rsidRDefault="007F0F8A" w:rsidP="007F0F8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Leer muy bien las instrucciones antes de presentarles la actividad al niño(a).</w:t>
      </w:r>
    </w:p>
    <w:p w:rsidR="00D62C83" w:rsidRPr="007F0F8A" w:rsidRDefault="00D62C83" w:rsidP="00632B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 xml:space="preserve">Buscar en YouTube el video </w:t>
      </w:r>
      <w:r w:rsidR="00A01770" w:rsidRPr="007F0F8A">
        <w:rPr>
          <w:rFonts w:ascii="Tahoma" w:hAnsi="Tahoma" w:cs="Tahoma"/>
        </w:rPr>
        <w:t>“La casa de los números, el cero”, verlo junto a un adulto, comentarlo.</w:t>
      </w:r>
    </w:p>
    <w:p w:rsidR="00A01770" w:rsidRPr="007F0F8A" w:rsidRDefault="00A01770" w:rsidP="00632B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Completa la actividad según las instrucciones dadas.</w:t>
      </w:r>
    </w:p>
    <w:p w:rsidR="006B143F" w:rsidRPr="007F0F8A" w:rsidRDefault="00A01770" w:rsidP="00632B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Al unir las líneas punteadas del número cero</w:t>
      </w:r>
      <w:r w:rsidR="007F0F8A">
        <w:rPr>
          <w:rFonts w:ascii="Tahoma" w:hAnsi="Tahoma" w:cs="Tahoma"/>
        </w:rPr>
        <w:t>,</w:t>
      </w:r>
      <w:r w:rsidRPr="007F0F8A">
        <w:rPr>
          <w:rFonts w:ascii="Tahoma" w:hAnsi="Tahoma" w:cs="Tahoma"/>
        </w:rPr>
        <w:t xml:space="preserve"> es muy necesario que lo haga desde el punto verde hacia la dirección que indica la flecha</w:t>
      </w:r>
      <w:r w:rsidR="00141F2F">
        <w:rPr>
          <w:rFonts w:ascii="Tahoma" w:hAnsi="Tahoma" w:cs="Tahoma"/>
        </w:rPr>
        <w:t xml:space="preserve"> y así evitar la escritura al revés.</w:t>
      </w:r>
    </w:p>
    <w:p w:rsidR="00A01770" w:rsidRPr="007F0F8A" w:rsidRDefault="00A01770" w:rsidP="00A01770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Arriba donde preguntan al niño(a) ¿Qué número soy?</w:t>
      </w:r>
      <w:r w:rsidR="00632BE6" w:rsidRPr="007F0F8A">
        <w:rPr>
          <w:rFonts w:ascii="Tahoma" w:hAnsi="Tahoma" w:cs="Tahoma"/>
        </w:rPr>
        <w:t xml:space="preserve"> deben escribir lo que ellos </w:t>
      </w:r>
      <w:r w:rsidRPr="007F0F8A">
        <w:rPr>
          <w:rFonts w:ascii="Tahoma" w:hAnsi="Tahoma" w:cs="Tahoma"/>
        </w:rPr>
        <w:t>les respondan</w:t>
      </w:r>
      <w:r w:rsidR="00632BE6" w:rsidRPr="007F0F8A">
        <w:rPr>
          <w:rFonts w:ascii="Tahoma" w:hAnsi="Tahoma" w:cs="Tahoma"/>
        </w:rPr>
        <w:t>.</w:t>
      </w:r>
    </w:p>
    <w:p w:rsidR="00B4067D" w:rsidRDefault="00632BE6" w:rsidP="00B4067D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val="en-US"/>
        </w:rPr>
        <w:drawing>
          <wp:inline distT="0" distB="0" distL="0" distR="0">
            <wp:extent cx="5969635" cy="54006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53" cy="54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2F" w:rsidRDefault="00141F2F" w:rsidP="00B4067D">
      <w:pPr>
        <w:jc w:val="center"/>
        <w:rPr>
          <w:rFonts w:ascii="Algerian" w:hAnsi="Algerian"/>
          <w:sz w:val="72"/>
          <w:szCs w:val="72"/>
        </w:rPr>
      </w:pPr>
    </w:p>
    <w:p w:rsidR="00A01770" w:rsidRDefault="00632BE6" w:rsidP="00B4067D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lastRenderedPageBreak/>
        <w:t>MANDALA DEL NÚMERO 0</w:t>
      </w:r>
    </w:p>
    <w:p w:rsidR="00632BE6" w:rsidRPr="00632BE6" w:rsidRDefault="00FB168F" w:rsidP="00632BE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3</w:t>
      </w:r>
      <w:r w:rsidR="00632BE6" w:rsidRPr="00632BE6">
        <w:rPr>
          <w:rFonts w:ascii="Tahoma" w:hAnsi="Tahoma" w:cs="Tahoma"/>
          <w:b/>
          <w:sz w:val="24"/>
          <w:szCs w:val="24"/>
        </w:rPr>
        <w:t xml:space="preserve">: </w:t>
      </w:r>
    </w:p>
    <w:p w:rsidR="007F0F8A" w:rsidRDefault="007F0F8A" w:rsidP="007F0F8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 muy bien las ins</w:t>
      </w:r>
      <w:r w:rsidR="00141F2F">
        <w:rPr>
          <w:rFonts w:ascii="Tahoma" w:hAnsi="Tahoma" w:cs="Tahoma"/>
          <w:sz w:val="24"/>
          <w:szCs w:val="24"/>
        </w:rPr>
        <w:t>trucciones antes de presentar</w:t>
      </w:r>
      <w:r>
        <w:rPr>
          <w:rFonts w:ascii="Tahoma" w:hAnsi="Tahoma" w:cs="Tahoma"/>
          <w:sz w:val="24"/>
          <w:szCs w:val="24"/>
        </w:rPr>
        <w:t xml:space="preserve"> la actividad al niño(a).</w:t>
      </w:r>
    </w:p>
    <w:p w:rsidR="00A84510" w:rsidRPr="007F0F8A" w:rsidRDefault="00A84510" w:rsidP="007F0F8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jar y ver en video de YouTube “Barney el camión, los números del 1 al 10”, trabajar este video de manera interactiva, parándolo en cada número, contando junto a Barney y cantando. </w:t>
      </w:r>
    </w:p>
    <w:p w:rsidR="00632BE6" w:rsidRDefault="00632BE6" w:rsidP="00632BE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guntar al niño(a) ¿Qué número es?, lo importante es no avanzar a otro número sino dominan conocimiento del número 0.</w:t>
      </w:r>
    </w:p>
    <w:p w:rsidR="00632BE6" w:rsidRDefault="00632BE6" w:rsidP="00632BE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orea la mandala del número 0 utilizando varias tonalidades (puedes usar lápices de palo o scripto), respeta márgenes dados y las formas.</w:t>
      </w:r>
    </w:p>
    <w:p w:rsidR="00A84510" w:rsidRDefault="00632BE6" w:rsidP="00A84510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val="en-US"/>
        </w:rPr>
        <w:drawing>
          <wp:inline distT="0" distB="0" distL="0" distR="0">
            <wp:extent cx="4850653" cy="782002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5" cy="78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E6" w:rsidRPr="00A84510" w:rsidRDefault="008328E6" w:rsidP="00A84510">
      <w:pPr>
        <w:jc w:val="center"/>
        <w:rPr>
          <w:rFonts w:ascii="Algerian" w:hAnsi="Algerian"/>
          <w:sz w:val="72"/>
          <w:szCs w:val="72"/>
        </w:rPr>
      </w:pPr>
      <w:r w:rsidRPr="0069117B">
        <w:rPr>
          <w:rFonts w:ascii="Algerian" w:hAnsi="Algerian"/>
          <w:b/>
          <w:sz w:val="48"/>
          <w:szCs w:val="48"/>
        </w:rPr>
        <w:lastRenderedPageBreak/>
        <w:t xml:space="preserve">“yo soy el número UNO </w:t>
      </w:r>
    </w:p>
    <w:p w:rsidR="008328E6" w:rsidRPr="0069117B" w:rsidRDefault="003E71D6" w:rsidP="008328E6">
      <w:pPr>
        <w:spacing w:after="0" w:line="240" w:lineRule="auto"/>
        <w:jc w:val="center"/>
        <w:rPr>
          <w:rFonts w:ascii="Algerian" w:hAnsi="Algerian"/>
          <w:b/>
          <w:sz w:val="48"/>
          <w:szCs w:val="48"/>
        </w:rPr>
      </w:pPr>
      <w:r w:rsidRPr="0069117B">
        <w:rPr>
          <w:b/>
          <w:noProof/>
          <w:sz w:val="48"/>
          <w:szCs w:val="48"/>
          <w:lang w:val="en-US"/>
        </w:rPr>
        <w:drawing>
          <wp:inline distT="0" distB="0" distL="0" distR="0">
            <wp:extent cx="1362075" cy="1995714"/>
            <wp:effectExtent l="0" t="0" r="0" b="5080"/>
            <wp:docPr id="66" name="Imagen 66" descr="Números para colorear Podemos comenzar el verano con estas fichas numéricas para trabajar en verano, conocer los números y colorear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úmeros para colorear Podemos comenzar el verano con estas fichas numéricas para trabajar en verano, conocer los números y colorearl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39" cy="200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B" w:rsidRDefault="008328E6" w:rsidP="0069117B">
      <w:pPr>
        <w:spacing w:after="0" w:line="240" w:lineRule="auto"/>
        <w:jc w:val="center"/>
        <w:rPr>
          <w:rFonts w:ascii="Algerian" w:hAnsi="Algerian"/>
          <w:b/>
          <w:sz w:val="20"/>
          <w:szCs w:val="20"/>
        </w:rPr>
      </w:pPr>
      <w:r w:rsidRPr="0069117B">
        <w:rPr>
          <w:rFonts w:ascii="Algerian" w:hAnsi="Algerian"/>
          <w:b/>
          <w:sz w:val="48"/>
          <w:szCs w:val="48"/>
        </w:rPr>
        <w:t>¿qué número soy______?</w:t>
      </w:r>
    </w:p>
    <w:p w:rsidR="0069117B" w:rsidRPr="0069117B" w:rsidRDefault="0069117B" w:rsidP="0069117B">
      <w:pPr>
        <w:spacing w:after="0" w:line="240" w:lineRule="auto"/>
        <w:jc w:val="center"/>
        <w:rPr>
          <w:rFonts w:ascii="Algerian" w:hAnsi="Algerian"/>
          <w:b/>
          <w:sz w:val="20"/>
          <w:szCs w:val="20"/>
        </w:rPr>
      </w:pPr>
    </w:p>
    <w:p w:rsidR="008328E6" w:rsidRPr="00632BE6" w:rsidRDefault="00FB168F" w:rsidP="008328E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4</w:t>
      </w:r>
      <w:r w:rsidR="008328E6" w:rsidRPr="00632BE6">
        <w:rPr>
          <w:rFonts w:ascii="Tahoma" w:hAnsi="Tahoma" w:cs="Tahoma"/>
          <w:b/>
          <w:sz w:val="24"/>
          <w:szCs w:val="24"/>
        </w:rPr>
        <w:t>:</w:t>
      </w:r>
    </w:p>
    <w:p w:rsidR="007F0F8A" w:rsidRPr="007F0F8A" w:rsidRDefault="007F0F8A" w:rsidP="007F0F8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Leer muy bien las instrucciones antes de presentarles la actividad al niño(a).</w:t>
      </w:r>
    </w:p>
    <w:p w:rsidR="008328E6" w:rsidRPr="009F7B23" w:rsidRDefault="008328E6" w:rsidP="008328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7F0F8A">
        <w:rPr>
          <w:rFonts w:ascii="Tahoma" w:hAnsi="Tahoma" w:cs="Tahoma"/>
        </w:rPr>
        <w:t xml:space="preserve">Buscar en YouTube el video “La casa de los números, el uno”, verlo junto a un </w:t>
      </w:r>
      <w:r w:rsidRPr="009F7B23">
        <w:rPr>
          <w:rFonts w:ascii="Tahoma" w:hAnsi="Tahoma" w:cs="Tahoma"/>
        </w:rPr>
        <w:t>adulto.</w:t>
      </w:r>
    </w:p>
    <w:p w:rsidR="008328E6" w:rsidRPr="007F0F8A" w:rsidRDefault="009F7B23" w:rsidP="008328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9F7B23">
        <w:rPr>
          <w:rFonts w:ascii="Tahoma" w:hAnsi="Tahoma" w:cs="Tahoma"/>
          <w:b/>
        </w:rPr>
        <w:t>JUGUEMOS</w:t>
      </w:r>
      <w:r>
        <w:rPr>
          <w:rFonts w:ascii="Tahoma" w:hAnsi="Tahoma" w:cs="Tahoma"/>
        </w:rPr>
        <w:t xml:space="preserve">: </w:t>
      </w:r>
      <w:r w:rsidR="008328E6" w:rsidRPr="007F0F8A">
        <w:rPr>
          <w:rFonts w:ascii="Tahoma" w:hAnsi="Tahoma" w:cs="Tahoma"/>
        </w:rPr>
        <w:t xml:space="preserve">Busquen </w:t>
      </w:r>
      <w:r w:rsidR="007F0F8A">
        <w:rPr>
          <w:rFonts w:ascii="Tahoma" w:hAnsi="Tahoma" w:cs="Tahoma"/>
        </w:rPr>
        <w:t>diferentes objetos en la casa</w:t>
      </w:r>
      <w:r w:rsidR="008328E6" w:rsidRPr="007F0F8A">
        <w:rPr>
          <w:rFonts w:ascii="Tahoma" w:hAnsi="Tahoma" w:cs="Tahoma"/>
        </w:rPr>
        <w:t xml:space="preserve"> que sólo tengan 1 cantidad, por ejemplo 1 refrigerador, 1 cocina, entre otros, la idea es que cada uno des</w:t>
      </w:r>
      <w:r w:rsidR="007F0F8A">
        <w:rPr>
          <w:rFonts w:ascii="Tahoma" w:hAnsi="Tahoma" w:cs="Tahoma"/>
        </w:rPr>
        <w:t>cubra donde hay 1 solo elemento</w:t>
      </w:r>
      <w:r w:rsidR="007F0F8A" w:rsidRPr="007F0F8A">
        <w:rPr>
          <w:rFonts w:ascii="Tahoma" w:hAnsi="Tahoma" w:cs="Tahoma"/>
        </w:rPr>
        <w:t xml:space="preserve"> de las cosas que tienen en la casa, incluso pueden jugar con las partes del cuerpo ¿</w:t>
      </w:r>
      <w:r w:rsidR="007F0F8A">
        <w:rPr>
          <w:rFonts w:ascii="Tahoma" w:hAnsi="Tahoma" w:cs="Tahoma"/>
        </w:rPr>
        <w:t>Qué parte del cuerpo sólo tengo 1?</w:t>
      </w:r>
    </w:p>
    <w:p w:rsidR="008328E6" w:rsidRPr="007F0F8A" w:rsidRDefault="008328E6" w:rsidP="008328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Completa la actividad según las instrucciones dadas.</w:t>
      </w:r>
    </w:p>
    <w:p w:rsidR="008328E6" w:rsidRPr="007F0F8A" w:rsidRDefault="008328E6" w:rsidP="008328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 xml:space="preserve">Al unir las líneas punteadas del número </w:t>
      </w:r>
      <w:r w:rsidR="007F0F8A">
        <w:rPr>
          <w:rFonts w:ascii="Tahoma" w:hAnsi="Tahoma" w:cs="Tahoma"/>
        </w:rPr>
        <w:t>uno,</w:t>
      </w:r>
      <w:r w:rsidRPr="007F0F8A">
        <w:rPr>
          <w:rFonts w:ascii="Tahoma" w:hAnsi="Tahoma" w:cs="Tahoma"/>
        </w:rPr>
        <w:t xml:space="preserve"> es muy necesario que lo haga desde el punto verde </w:t>
      </w:r>
      <w:r w:rsidR="007F0F8A">
        <w:rPr>
          <w:rFonts w:ascii="Tahoma" w:hAnsi="Tahoma" w:cs="Tahoma"/>
        </w:rPr>
        <w:t xml:space="preserve">al rojo, </w:t>
      </w:r>
      <w:r w:rsidRPr="007F0F8A">
        <w:rPr>
          <w:rFonts w:ascii="Tahoma" w:hAnsi="Tahoma" w:cs="Tahoma"/>
        </w:rPr>
        <w:t xml:space="preserve">hacia la dirección que indica la flecha, </w:t>
      </w:r>
      <w:r w:rsidR="007F0F8A">
        <w:rPr>
          <w:rFonts w:ascii="Tahoma" w:hAnsi="Tahoma" w:cs="Tahoma"/>
        </w:rPr>
        <w:t>evitando así que lo grafique al revés.</w:t>
      </w:r>
    </w:p>
    <w:p w:rsidR="008328E6" w:rsidRPr="007F0F8A" w:rsidRDefault="008328E6" w:rsidP="008328E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Arriba donde preguntan al niño(a) ¿Qué número soy? deben escribir lo que ellos les respondan.</w:t>
      </w:r>
    </w:p>
    <w:p w:rsidR="00B4067D" w:rsidRDefault="00B71F64" w:rsidP="00B4067D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val="en-US"/>
        </w:rPr>
        <w:drawing>
          <wp:inline distT="0" distB="0" distL="0" distR="0">
            <wp:extent cx="5937885" cy="464820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5" cy="465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5B" w:rsidRPr="003E71D6" w:rsidRDefault="0054745B" w:rsidP="0054745B">
      <w:pPr>
        <w:jc w:val="center"/>
        <w:rPr>
          <w:rFonts w:ascii="Algerian" w:hAnsi="Algerian"/>
          <w:b/>
          <w:sz w:val="48"/>
          <w:szCs w:val="48"/>
        </w:rPr>
      </w:pPr>
      <w:r w:rsidRPr="003E71D6">
        <w:rPr>
          <w:rFonts w:ascii="Algerian" w:hAnsi="Algerian"/>
          <w:b/>
          <w:sz w:val="48"/>
          <w:szCs w:val="48"/>
        </w:rPr>
        <w:lastRenderedPageBreak/>
        <w:t>APRENDO A ESCRIBIR EL NÚMERO 1</w:t>
      </w:r>
    </w:p>
    <w:p w:rsidR="0054745B" w:rsidRDefault="00FB168F" w:rsidP="0054745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5</w:t>
      </w:r>
      <w:r w:rsidR="0054745B" w:rsidRPr="0054745B">
        <w:rPr>
          <w:rFonts w:ascii="Tahoma" w:hAnsi="Tahoma" w:cs="Tahoma"/>
          <w:b/>
          <w:sz w:val="24"/>
          <w:szCs w:val="24"/>
        </w:rPr>
        <w:t>:</w:t>
      </w:r>
    </w:p>
    <w:p w:rsidR="0054745B" w:rsidRDefault="0054745B" w:rsidP="0054745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 de YouTube el video “Aprende a escribir el número 1, aprende con Mon el dragón”, sigue las instrucciones del video para aprender a graficar el número 1, respeta la dirección que ahí se muestra.</w:t>
      </w:r>
    </w:p>
    <w:p w:rsidR="0054745B" w:rsidRDefault="009F7B23" w:rsidP="0054745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9F7B23">
        <w:rPr>
          <w:rFonts w:ascii="Tahoma" w:hAnsi="Tahoma" w:cs="Tahoma"/>
          <w:b/>
        </w:rPr>
        <w:t>JUGUEMOS</w:t>
      </w:r>
      <w:r>
        <w:rPr>
          <w:rFonts w:ascii="Tahoma" w:hAnsi="Tahoma" w:cs="Tahoma"/>
        </w:rPr>
        <w:t xml:space="preserve">: </w:t>
      </w:r>
      <w:r w:rsidR="0054745B">
        <w:rPr>
          <w:rFonts w:ascii="Tahoma" w:hAnsi="Tahoma" w:cs="Tahoma"/>
        </w:rPr>
        <w:t>Poner sobre una bandeja o sobre una superficie plana harina o sémola, o algo similar y practica muchas veces la escritura del número 1 con tu dedo índice, sigu</w:t>
      </w:r>
      <w:r w:rsidR="003E71D6">
        <w:rPr>
          <w:rFonts w:ascii="Tahoma" w:hAnsi="Tahoma" w:cs="Tahoma"/>
        </w:rPr>
        <w:t>iendo la dirección correcta (</w:t>
      </w:r>
      <w:r w:rsidR="0054745B">
        <w:rPr>
          <w:rFonts w:ascii="Tahoma" w:hAnsi="Tahoma" w:cs="Tahoma"/>
        </w:rPr>
        <w:t>igual como lo viste en el video</w:t>
      </w:r>
      <w:r w:rsidR="003E71D6">
        <w:rPr>
          <w:rFonts w:ascii="Tahoma" w:hAnsi="Tahoma" w:cs="Tahoma"/>
        </w:rPr>
        <w:t>)</w:t>
      </w:r>
      <w:r w:rsidR="0054745B">
        <w:rPr>
          <w:rFonts w:ascii="Tahoma" w:hAnsi="Tahoma" w:cs="Tahoma"/>
        </w:rPr>
        <w:t xml:space="preserve">. </w:t>
      </w:r>
    </w:p>
    <w:p w:rsidR="003E71D6" w:rsidRDefault="003E71D6" w:rsidP="0054745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hora toma un lápiz de mina y grafica muchas veces adentro del marco dado el número uno, no olvides respetar la dirección correcta de su escritura.</w:t>
      </w:r>
    </w:p>
    <w:p w:rsidR="003E71D6" w:rsidRDefault="003E71D6" w:rsidP="0054745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n adulto supervisa que al graficar el número uno lo haga en la dirección indicada.</w:t>
      </w:r>
    </w:p>
    <w:p w:rsidR="003E71D6" w:rsidRDefault="0069117B" w:rsidP="0069117B">
      <w:pPr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B167D" wp14:editId="354AB15F">
                <wp:simplePos x="0" y="0"/>
                <wp:positionH relativeFrom="margin">
                  <wp:align>left</wp:align>
                </wp:positionH>
                <wp:positionV relativeFrom="paragraph">
                  <wp:posOffset>1198880</wp:posOffset>
                </wp:positionV>
                <wp:extent cx="5762625" cy="6629400"/>
                <wp:effectExtent l="19050" t="38100" r="66675" b="57150"/>
                <wp:wrapNone/>
                <wp:docPr id="63" name="Explosión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629400"/>
                        </a:xfrm>
                        <a:prstGeom prst="irregularSeal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85E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63" o:spid="_x0000_s1026" type="#_x0000_t71" style="position:absolute;margin-left:0;margin-top:94.4pt;width:453.75pt;height:52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" filled="f" strokecolor="black [3213]" strokeweight="1.5pt">
                <w10:wrap anchorx="margin"/>
              </v:shape>
            </w:pict>
          </mc:Fallback>
        </mc:AlternateContent>
      </w:r>
      <w:r w:rsidR="00B4067D" w:rsidRPr="00B4067D">
        <w:t xml:space="preserve"> </w:t>
      </w:r>
      <w:r w:rsidR="00B4067D">
        <w:rPr>
          <w:noProof/>
          <w:lang w:val="en-US"/>
        </w:rPr>
        <w:drawing>
          <wp:inline distT="0" distB="0" distL="0" distR="0">
            <wp:extent cx="936171" cy="2133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78" cy="21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D6" w:rsidRDefault="003E71D6" w:rsidP="003E71D6">
      <w:pPr>
        <w:ind w:left="360"/>
        <w:jc w:val="both"/>
        <w:rPr>
          <w:rFonts w:ascii="Tahoma" w:hAnsi="Tahoma" w:cs="Tahoma"/>
        </w:rPr>
      </w:pPr>
    </w:p>
    <w:p w:rsidR="003E71D6" w:rsidRDefault="003E71D6" w:rsidP="003E71D6">
      <w:pPr>
        <w:ind w:left="360"/>
        <w:jc w:val="both"/>
        <w:rPr>
          <w:rFonts w:ascii="Tahoma" w:hAnsi="Tahoma" w:cs="Tahoma"/>
        </w:rPr>
      </w:pPr>
    </w:p>
    <w:p w:rsidR="003E71D6" w:rsidRDefault="003E71D6" w:rsidP="003E71D6">
      <w:pPr>
        <w:ind w:left="360"/>
        <w:jc w:val="both"/>
        <w:rPr>
          <w:rFonts w:ascii="Tahoma" w:hAnsi="Tahoma" w:cs="Tahoma"/>
        </w:rPr>
      </w:pPr>
    </w:p>
    <w:p w:rsidR="003E71D6" w:rsidRDefault="003E71D6" w:rsidP="003E71D6">
      <w:pPr>
        <w:ind w:left="360"/>
        <w:jc w:val="both"/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Pr="003E71D6" w:rsidRDefault="003E71D6" w:rsidP="003E71D6">
      <w:pPr>
        <w:rPr>
          <w:rFonts w:ascii="Tahoma" w:hAnsi="Tahoma" w:cs="Tahoma"/>
        </w:rPr>
      </w:pPr>
    </w:p>
    <w:p w:rsidR="003E71D6" w:rsidRDefault="003E71D6" w:rsidP="003E71D6">
      <w:pPr>
        <w:rPr>
          <w:rFonts w:ascii="Tahoma" w:hAnsi="Tahoma" w:cs="Tahoma"/>
        </w:rPr>
      </w:pPr>
    </w:p>
    <w:p w:rsidR="003E71D6" w:rsidRDefault="003E71D6" w:rsidP="003E71D6">
      <w:pPr>
        <w:tabs>
          <w:tab w:val="left" w:pos="18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E71D6" w:rsidRDefault="003E71D6" w:rsidP="003E71D6">
      <w:pPr>
        <w:tabs>
          <w:tab w:val="left" w:pos="1860"/>
        </w:tabs>
        <w:rPr>
          <w:rFonts w:ascii="Tahoma" w:hAnsi="Tahoma" w:cs="Tahoma"/>
        </w:rPr>
      </w:pPr>
    </w:p>
    <w:p w:rsidR="003E71D6" w:rsidRDefault="003E71D6" w:rsidP="003E71D6">
      <w:pPr>
        <w:tabs>
          <w:tab w:val="left" w:pos="1860"/>
        </w:tabs>
        <w:rPr>
          <w:rFonts w:ascii="Tahoma" w:hAnsi="Tahoma" w:cs="Tahoma"/>
        </w:rPr>
      </w:pPr>
    </w:p>
    <w:p w:rsidR="003E71D6" w:rsidRDefault="003E71D6" w:rsidP="003E71D6">
      <w:pPr>
        <w:tabs>
          <w:tab w:val="left" w:pos="1860"/>
        </w:tabs>
        <w:rPr>
          <w:rFonts w:ascii="Tahoma" w:hAnsi="Tahoma" w:cs="Tahoma"/>
        </w:rPr>
      </w:pPr>
    </w:p>
    <w:p w:rsidR="003E71D6" w:rsidRDefault="003E71D6" w:rsidP="003E71D6">
      <w:pPr>
        <w:tabs>
          <w:tab w:val="left" w:pos="1860"/>
        </w:tabs>
        <w:rPr>
          <w:rFonts w:ascii="Tahoma" w:hAnsi="Tahoma" w:cs="Tahoma"/>
        </w:rPr>
      </w:pPr>
    </w:p>
    <w:p w:rsidR="003E71D6" w:rsidRDefault="003E71D6" w:rsidP="003E71D6">
      <w:pPr>
        <w:tabs>
          <w:tab w:val="left" w:pos="1860"/>
        </w:tabs>
        <w:rPr>
          <w:rFonts w:ascii="Tahoma" w:hAnsi="Tahoma" w:cs="Tahoma"/>
        </w:rPr>
      </w:pPr>
    </w:p>
    <w:p w:rsidR="00A84510" w:rsidRDefault="00A84510" w:rsidP="003E71D6">
      <w:pPr>
        <w:tabs>
          <w:tab w:val="left" w:pos="1860"/>
        </w:tabs>
        <w:rPr>
          <w:rFonts w:ascii="Tahoma" w:hAnsi="Tahoma" w:cs="Tahoma"/>
        </w:rPr>
      </w:pPr>
    </w:p>
    <w:p w:rsidR="00A84510" w:rsidRDefault="00A84510" w:rsidP="00A84510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lastRenderedPageBreak/>
        <w:t>MANDALA DEL NÚMERO 1</w:t>
      </w:r>
    </w:p>
    <w:p w:rsidR="00A84510" w:rsidRPr="00632BE6" w:rsidRDefault="00FB168F" w:rsidP="00A8451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6</w:t>
      </w:r>
      <w:r w:rsidR="00A84510" w:rsidRPr="00632BE6">
        <w:rPr>
          <w:rFonts w:ascii="Tahoma" w:hAnsi="Tahoma" w:cs="Tahoma"/>
          <w:b/>
          <w:sz w:val="24"/>
          <w:szCs w:val="24"/>
        </w:rPr>
        <w:t xml:space="preserve">: </w:t>
      </w:r>
    </w:p>
    <w:p w:rsidR="00A84510" w:rsidRDefault="00A84510" w:rsidP="00A84510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 muy bien las instrucciones antes de presentarles la actividad al niño(a).</w:t>
      </w:r>
    </w:p>
    <w:p w:rsidR="00A84510" w:rsidRPr="00A84510" w:rsidRDefault="00A84510" w:rsidP="00A84510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jar y ver en video de YouTube “</w:t>
      </w:r>
      <w:r w:rsidR="000339D2">
        <w:rPr>
          <w:rFonts w:ascii="Tahoma" w:hAnsi="Tahoma" w:cs="Tahoma"/>
          <w:sz w:val="24"/>
          <w:szCs w:val="24"/>
        </w:rPr>
        <w:t>Los números del 1 al 10, el mono sílabo</w:t>
      </w:r>
      <w:r>
        <w:rPr>
          <w:rFonts w:ascii="Tahoma" w:hAnsi="Tahoma" w:cs="Tahoma"/>
          <w:sz w:val="24"/>
          <w:szCs w:val="24"/>
        </w:rPr>
        <w:t xml:space="preserve">”, </w:t>
      </w:r>
      <w:r w:rsidR="000339D2">
        <w:rPr>
          <w:rFonts w:ascii="Tahoma" w:hAnsi="Tahoma" w:cs="Tahoma"/>
          <w:sz w:val="24"/>
          <w:szCs w:val="24"/>
        </w:rPr>
        <w:t>trabajándolo de manera interactiva, párenlo cuando cuenta en cada número, cuenten y canten con el mono sílab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A84510" w:rsidRDefault="00A84510" w:rsidP="00A84510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guntar al niño(a) ¿Qué número es?, lo importante es no avanzar a otro número sino dominan conocimiento del número 0</w:t>
      </w:r>
      <w:r w:rsidR="000339D2">
        <w:rPr>
          <w:rFonts w:ascii="Tahoma" w:hAnsi="Tahoma" w:cs="Tahoma"/>
          <w:sz w:val="24"/>
          <w:szCs w:val="24"/>
        </w:rPr>
        <w:t xml:space="preserve"> y 1</w:t>
      </w:r>
      <w:r>
        <w:rPr>
          <w:rFonts w:ascii="Tahoma" w:hAnsi="Tahoma" w:cs="Tahoma"/>
          <w:sz w:val="24"/>
          <w:szCs w:val="24"/>
        </w:rPr>
        <w:t>.</w:t>
      </w:r>
    </w:p>
    <w:p w:rsidR="00A84510" w:rsidRDefault="00A84510" w:rsidP="00A84510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orea la mandala del número 0 utilizando varias tonalidades (puedes usar lápices de palo o scripto), respeta márgenes dados y las formas.</w:t>
      </w:r>
    </w:p>
    <w:p w:rsidR="000339D2" w:rsidRPr="000339D2" w:rsidRDefault="000339D2" w:rsidP="000339D2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585240" cy="7581900"/>
            <wp:effectExtent l="0" t="0" r="0" b="0"/>
            <wp:docPr id="78" name="Imagen 78" descr="Escuela infantil castillo de Blanca: NÚMEROS ZEN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scuela infantil castillo de Blanca: NÚMEROS ZENT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7" t="1751" r="20848" b="1499"/>
                    <a:stretch/>
                  </pic:blipFill>
                  <pic:spPr bwMode="auto">
                    <a:xfrm>
                      <a:off x="0" y="0"/>
                      <a:ext cx="3601391" cy="7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10" w:rsidRDefault="00A84510" w:rsidP="003E71D6">
      <w:pPr>
        <w:tabs>
          <w:tab w:val="left" w:pos="1860"/>
        </w:tabs>
        <w:rPr>
          <w:rFonts w:ascii="Tahoma" w:hAnsi="Tahoma" w:cs="Tahoma"/>
        </w:rPr>
      </w:pPr>
    </w:p>
    <w:p w:rsidR="003E71D6" w:rsidRPr="0069117B" w:rsidRDefault="003E71D6" w:rsidP="0069117B">
      <w:pPr>
        <w:jc w:val="center"/>
        <w:rPr>
          <w:rFonts w:ascii="Algerian" w:hAnsi="Algerian"/>
          <w:b/>
          <w:sz w:val="48"/>
          <w:szCs w:val="48"/>
        </w:rPr>
      </w:pPr>
      <w:r w:rsidRPr="0069117B">
        <w:rPr>
          <w:rFonts w:ascii="Algerian" w:hAnsi="Algerian"/>
          <w:b/>
          <w:sz w:val="48"/>
          <w:szCs w:val="48"/>
        </w:rPr>
        <w:lastRenderedPageBreak/>
        <w:t>“yo soy el número dos”</w:t>
      </w:r>
    </w:p>
    <w:p w:rsidR="003E71D6" w:rsidRPr="003E71D6" w:rsidRDefault="003E71D6" w:rsidP="003E71D6">
      <w:pPr>
        <w:jc w:val="center"/>
        <w:rPr>
          <w:rFonts w:ascii="Algerian" w:hAnsi="Algerian"/>
          <w:sz w:val="72"/>
          <w:szCs w:val="72"/>
        </w:rPr>
      </w:pPr>
      <w:r>
        <w:rPr>
          <w:noProof/>
          <w:lang w:val="en-US"/>
        </w:rPr>
        <w:drawing>
          <wp:inline distT="0" distB="0" distL="0" distR="0">
            <wp:extent cx="1200150" cy="1555910"/>
            <wp:effectExtent l="0" t="0" r="0" b="6350"/>
            <wp:docPr id="65" name="Imagen 65" descr="Números para colorear Podemos comenzar el verano con estas fichas numéricas para trabajar en verano, conocer los números y colorear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úmeros para colorear Podemos comenzar el verano con estas fichas numéricas para trabajar en verano, conocer los números y colorearl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5749" r="5396" b="3501"/>
                    <a:stretch/>
                  </pic:blipFill>
                  <pic:spPr bwMode="auto">
                    <a:xfrm>
                      <a:off x="0" y="0"/>
                      <a:ext cx="1207340" cy="15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D6" w:rsidRPr="0069117B" w:rsidRDefault="003E71D6" w:rsidP="003E71D6">
      <w:pPr>
        <w:jc w:val="center"/>
        <w:rPr>
          <w:rFonts w:ascii="Algerian" w:hAnsi="Algerian"/>
          <w:b/>
          <w:sz w:val="48"/>
          <w:szCs w:val="48"/>
        </w:rPr>
      </w:pPr>
      <w:r w:rsidRPr="0069117B">
        <w:rPr>
          <w:rFonts w:ascii="Algerian" w:hAnsi="Algerian"/>
          <w:b/>
          <w:sz w:val="48"/>
          <w:szCs w:val="48"/>
        </w:rPr>
        <w:t>¿qué número soy______?</w:t>
      </w:r>
    </w:p>
    <w:p w:rsidR="00BE3528" w:rsidRPr="00632BE6" w:rsidRDefault="00FB168F" w:rsidP="00BE3528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7</w:t>
      </w:r>
      <w:r w:rsidR="00BE3528" w:rsidRPr="00632BE6">
        <w:rPr>
          <w:rFonts w:ascii="Tahoma" w:hAnsi="Tahoma" w:cs="Tahoma"/>
          <w:b/>
          <w:sz w:val="24"/>
          <w:szCs w:val="24"/>
        </w:rPr>
        <w:t>:</w:t>
      </w:r>
    </w:p>
    <w:p w:rsidR="00BE3528" w:rsidRPr="007F0F8A" w:rsidRDefault="00BE3528" w:rsidP="00BE352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Leer muy bien las instrucciones antes de presentarles la actividad al niño(a).</w:t>
      </w:r>
    </w:p>
    <w:p w:rsidR="00BE3528" w:rsidRPr="007F0F8A" w:rsidRDefault="00BE3528" w:rsidP="00BE352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 xml:space="preserve">Buscar en YouTube el video “La casa de los números, el </w:t>
      </w:r>
      <w:r>
        <w:rPr>
          <w:rFonts w:ascii="Tahoma" w:hAnsi="Tahoma" w:cs="Tahoma"/>
        </w:rPr>
        <w:t>dos</w:t>
      </w:r>
      <w:r w:rsidRPr="007F0F8A">
        <w:rPr>
          <w:rFonts w:ascii="Tahoma" w:hAnsi="Tahoma" w:cs="Tahoma"/>
        </w:rPr>
        <w:t>”, verlo junto a un adulto.</w:t>
      </w:r>
    </w:p>
    <w:p w:rsidR="00BE3528" w:rsidRPr="007F0F8A" w:rsidRDefault="009F7B23" w:rsidP="00BE352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9F7B23">
        <w:rPr>
          <w:rFonts w:ascii="Tahoma" w:hAnsi="Tahoma" w:cs="Tahoma"/>
          <w:b/>
        </w:rPr>
        <w:t>JUGUEMOS</w:t>
      </w:r>
      <w:r>
        <w:rPr>
          <w:rFonts w:ascii="Tahoma" w:hAnsi="Tahoma" w:cs="Tahoma"/>
        </w:rPr>
        <w:t xml:space="preserve">: </w:t>
      </w:r>
      <w:r w:rsidR="00BE3528" w:rsidRPr="007F0F8A">
        <w:rPr>
          <w:rFonts w:ascii="Tahoma" w:hAnsi="Tahoma" w:cs="Tahoma"/>
        </w:rPr>
        <w:t xml:space="preserve">Busquen </w:t>
      </w:r>
      <w:r w:rsidR="00BE3528">
        <w:rPr>
          <w:rFonts w:ascii="Tahoma" w:hAnsi="Tahoma" w:cs="Tahoma"/>
        </w:rPr>
        <w:t>diferentes objetos en la casa que tengan 2</w:t>
      </w:r>
      <w:r w:rsidR="00BE3528" w:rsidRPr="007F0F8A">
        <w:rPr>
          <w:rFonts w:ascii="Tahoma" w:hAnsi="Tahoma" w:cs="Tahoma"/>
        </w:rPr>
        <w:t xml:space="preserve"> cantidad</w:t>
      </w:r>
      <w:r w:rsidR="00BE3528">
        <w:rPr>
          <w:rFonts w:ascii="Tahoma" w:hAnsi="Tahoma" w:cs="Tahoma"/>
        </w:rPr>
        <w:t>es</w:t>
      </w:r>
      <w:r w:rsidR="00BE3528" w:rsidRPr="007F0F8A">
        <w:rPr>
          <w:rFonts w:ascii="Tahoma" w:hAnsi="Tahoma" w:cs="Tahoma"/>
        </w:rPr>
        <w:t xml:space="preserve">, por ejemplo 1 </w:t>
      </w:r>
      <w:r w:rsidR="00BE3528">
        <w:rPr>
          <w:rFonts w:ascii="Tahoma" w:hAnsi="Tahoma" w:cs="Tahoma"/>
        </w:rPr>
        <w:t>par de zapatos</w:t>
      </w:r>
      <w:r w:rsidR="00BE3528" w:rsidRPr="007F0F8A">
        <w:rPr>
          <w:rFonts w:ascii="Tahoma" w:hAnsi="Tahoma" w:cs="Tahoma"/>
        </w:rPr>
        <w:t xml:space="preserve">, 1 </w:t>
      </w:r>
      <w:r w:rsidR="00BE3528">
        <w:rPr>
          <w:rFonts w:ascii="Tahoma" w:hAnsi="Tahoma" w:cs="Tahoma"/>
        </w:rPr>
        <w:t>par de calcetines</w:t>
      </w:r>
      <w:r w:rsidR="00BE3528" w:rsidRPr="007F0F8A">
        <w:rPr>
          <w:rFonts w:ascii="Tahoma" w:hAnsi="Tahoma" w:cs="Tahoma"/>
        </w:rPr>
        <w:t xml:space="preserve">, entre otros, la idea </w:t>
      </w:r>
      <w:r w:rsidR="00BE3528">
        <w:rPr>
          <w:rFonts w:ascii="Tahoma" w:hAnsi="Tahoma" w:cs="Tahoma"/>
        </w:rPr>
        <w:t>es que cada niño(a) descubra donde hay en casa objeto</w:t>
      </w:r>
      <w:r>
        <w:rPr>
          <w:rFonts w:ascii="Tahoma" w:hAnsi="Tahoma" w:cs="Tahoma"/>
        </w:rPr>
        <w:t>s que representen la cantidad 2, pueden hacer una competencia de quien encuentra más objetos que representen la cantidad 2.</w:t>
      </w:r>
    </w:p>
    <w:p w:rsidR="00BE3528" w:rsidRPr="007F0F8A" w:rsidRDefault="00BE3528" w:rsidP="00BE352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Completa la actividad según las instrucciones dadas.</w:t>
      </w:r>
    </w:p>
    <w:p w:rsidR="00BE3528" w:rsidRPr="007F0F8A" w:rsidRDefault="00BE3528" w:rsidP="00BE352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 xml:space="preserve">Al unir las líneas punteadas del número </w:t>
      </w:r>
      <w:r w:rsidR="009F7B23">
        <w:rPr>
          <w:rFonts w:ascii="Tahoma" w:hAnsi="Tahoma" w:cs="Tahoma"/>
        </w:rPr>
        <w:t>dos</w:t>
      </w:r>
      <w:r>
        <w:rPr>
          <w:rFonts w:ascii="Tahoma" w:hAnsi="Tahoma" w:cs="Tahoma"/>
        </w:rPr>
        <w:t>,</w:t>
      </w:r>
      <w:r w:rsidRPr="007F0F8A">
        <w:rPr>
          <w:rFonts w:ascii="Tahoma" w:hAnsi="Tahoma" w:cs="Tahoma"/>
        </w:rPr>
        <w:t xml:space="preserve"> es muy necesario que lo haga desde el punto verde </w:t>
      </w:r>
      <w:r>
        <w:rPr>
          <w:rFonts w:ascii="Tahoma" w:hAnsi="Tahoma" w:cs="Tahoma"/>
        </w:rPr>
        <w:t xml:space="preserve">al rojo, </w:t>
      </w:r>
      <w:r w:rsidRPr="007F0F8A">
        <w:rPr>
          <w:rFonts w:ascii="Tahoma" w:hAnsi="Tahoma" w:cs="Tahoma"/>
        </w:rPr>
        <w:t xml:space="preserve">hacia la dirección que indica la flecha, </w:t>
      </w:r>
      <w:r>
        <w:rPr>
          <w:rFonts w:ascii="Tahoma" w:hAnsi="Tahoma" w:cs="Tahoma"/>
        </w:rPr>
        <w:t>evitando así que lo grafique al revés.</w:t>
      </w:r>
    </w:p>
    <w:p w:rsidR="00BE3528" w:rsidRDefault="00BE3528" w:rsidP="00BE352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7F0F8A">
        <w:rPr>
          <w:rFonts w:ascii="Tahoma" w:hAnsi="Tahoma" w:cs="Tahoma"/>
        </w:rPr>
        <w:t>Arriba donde preguntan al niño(a) ¿Qué número soy? deben escribir lo que ellos les respondan.</w:t>
      </w:r>
    </w:p>
    <w:p w:rsidR="00B4067D" w:rsidRPr="007F0F8A" w:rsidRDefault="00B4067D" w:rsidP="00B4067D">
      <w:pPr>
        <w:pStyle w:val="Prrafodelista"/>
        <w:jc w:val="both"/>
        <w:rPr>
          <w:rFonts w:ascii="Tahoma" w:hAnsi="Tahoma" w:cs="Tahoma"/>
        </w:rPr>
      </w:pPr>
    </w:p>
    <w:p w:rsidR="003E71D6" w:rsidRDefault="00B4067D" w:rsidP="003E71D6">
      <w:pPr>
        <w:tabs>
          <w:tab w:val="left" w:pos="1860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6115050" cy="48768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32" cy="488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3" w:rsidRDefault="009F7B23" w:rsidP="003E71D6">
      <w:pPr>
        <w:tabs>
          <w:tab w:val="left" w:pos="1860"/>
        </w:tabs>
        <w:jc w:val="center"/>
        <w:rPr>
          <w:rFonts w:ascii="Tahoma" w:hAnsi="Tahoma" w:cs="Tahoma"/>
        </w:rPr>
      </w:pPr>
    </w:p>
    <w:p w:rsidR="0069117B" w:rsidRDefault="0069117B" w:rsidP="0069117B">
      <w:pPr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APRENDO A ESCRIBIR EL NÚMERO 2</w:t>
      </w:r>
    </w:p>
    <w:p w:rsidR="0069117B" w:rsidRDefault="00FB168F" w:rsidP="006911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8</w:t>
      </w:r>
      <w:r w:rsidR="0069117B" w:rsidRPr="0054745B">
        <w:rPr>
          <w:rFonts w:ascii="Tahoma" w:hAnsi="Tahoma" w:cs="Tahoma"/>
          <w:b/>
          <w:sz w:val="24"/>
          <w:szCs w:val="24"/>
        </w:rPr>
        <w:t>:</w:t>
      </w:r>
    </w:p>
    <w:p w:rsidR="0069117B" w:rsidRDefault="0069117B" w:rsidP="0069117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 de YouTube el video “Aprende a escribir el número 2, aprende con Mon el dragón”, sigue las instrucciones del video para aprender a graficar el número 2, respeta la dirección que ahí se muestra.</w:t>
      </w:r>
    </w:p>
    <w:p w:rsidR="0069117B" w:rsidRDefault="0069117B" w:rsidP="0069117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9F7B23">
        <w:rPr>
          <w:rFonts w:ascii="Tahoma" w:hAnsi="Tahoma" w:cs="Tahoma"/>
          <w:b/>
        </w:rPr>
        <w:t>JUGUEMOS</w:t>
      </w:r>
      <w:r>
        <w:rPr>
          <w:rFonts w:ascii="Tahoma" w:hAnsi="Tahoma" w:cs="Tahoma"/>
        </w:rPr>
        <w:t>: Poner sobre una bandeja o sobre una superficie plana harina o sémola, o algo similar y practica muchas veces la escritura del número 2</w:t>
      </w:r>
      <w:r w:rsidR="00A8451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A84510">
        <w:rPr>
          <w:rFonts w:ascii="Tahoma" w:hAnsi="Tahoma" w:cs="Tahoma"/>
        </w:rPr>
        <w:t>usando</w:t>
      </w:r>
      <w:r>
        <w:rPr>
          <w:rFonts w:ascii="Tahoma" w:hAnsi="Tahoma" w:cs="Tahoma"/>
        </w:rPr>
        <w:t xml:space="preserve"> tu dedo índice, siguiendo la dirección correcta (igual como lo viste en el video). </w:t>
      </w:r>
    </w:p>
    <w:p w:rsidR="0069117B" w:rsidRDefault="0069117B" w:rsidP="0069117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hora toma un lápiz de mina y grafica muchas veces adentro del marco dado el número dos tú solito(a), no olvides respetar la dirección correcta de su escritura.</w:t>
      </w:r>
    </w:p>
    <w:p w:rsidR="00B4067D" w:rsidRPr="00A84510" w:rsidRDefault="0069117B" w:rsidP="00B4067D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n adulto supervisa que al graficar el número 2 lo haga en la dirección indicada, es la forma de evitar la escritura al revés.</w:t>
      </w:r>
    </w:p>
    <w:p w:rsidR="00B4067D" w:rsidRDefault="00B4067D" w:rsidP="00B4067D">
      <w:pPr>
        <w:ind w:left="360"/>
        <w:jc w:val="center"/>
        <w:rPr>
          <w:rFonts w:ascii="Tahoma" w:hAnsi="Tahoma" w:cs="Tahoma"/>
        </w:rPr>
      </w:pPr>
      <w:r>
        <w:rPr>
          <w:noProof/>
          <w:lang w:val="en-US"/>
        </w:rPr>
        <w:drawing>
          <wp:inline distT="0" distB="0" distL="0" distR="0">
            <wp:extent cx="894610" cy="1438275"/>
            <wp:effectExtent l="0" t="0" r="1270" b="0"/>
            <wp:docPr id="74" name="Imagen 74" descr="Resegui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eguir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5641" r="8576" b="4862"/>
                    <a:stretch/>
                  </pic:blipFill>
                  <pic:spPr bwMode="auto">
                    <a:xfrm>
                      <a:off x="0" y="0"/>
                      <a:ext cx="915260" cy="14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10" w:rsidRPr="00B4067D" w:rsidRDefault="00A84510" w:rsidP="00B4067D">
      <w:pPr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4</wp:posOffset>
                </wp:positionV>
                <wp:extent cx="5514975" cy="5724525"/>
                <wp:effectExtent l="57150" t="0" r="66675" b="47625"/>
                <wp:wrapNone/>
                <wp:docPr id="77" name="Corazó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7245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234A" id="Corazón 77" o:spid="_x0000_s1026" style="position:absolute;margin-left:383.05pt;margin-top:11.75pt;width:434.25pt;height:45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514975,572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" path="m2757488,1431131v1148953,-3339306,5629870,,,4293394c-2872383,1431131,1608534,-1908175,2757488,1431131xe" filled="f" strokecolor="black [3213]" strokeweight="2.25pt">
                <v:stroke joinstyle="miter"/>
                <v:path arrowok="t" o:connecttype="custom" o:connectlocs="2757488,1431131;2757488,5724525;2757488,1431131" o:connectangles="0,0,0"/>
                <w10:wrap anchorx="margin"/>
              </v:shape>
            </w:pict>
          </mc:Fallback>
        </mc:AlternateContent>
      </w:r>
    </w:p>
    <w:p w:rsidR="00A84510" w:rsidRDefault="00A84510" w:rsidP="003E71D6">
      <w:pPr>
        <w:tabs>
          <w:tab w:val="left" w:pos="1860"/>
        </w:tabs>
        <w:jc w:val="center"/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Pr="00A84510" w:rsidRDefault="00A84510" w:rsidP="00A84510">
      <w:pPr>
        <w:rPr>
          <w:rFonts w:ascii="Tahoma" w:hAnsi="Tahoma" w:cs="Tahoma"/>
        </w:rPr>
      </w:pPr>
    </w:p>
    <w:p w:rsidR="00A84510" w:rsidRDefault="00A84510" w:rsidP="00A84510">
      <w:pPr>
        <w:rPr>
          <w:rFonts w:ascii="Tahoma" w:hAnsi="Tahoma" w:cs="Tahoma"/>
        </w:rPr>
      </w:pPr>
    </w:p>
    <w:p w:rsidR="009F7B23" w:rsidRDefault="00A84510" w:rsidP="00A84510">
      <w:pPr>
        <w:tabs>
          <w:tab w:val="left" w:pos="235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A84510" w:rsidRDefault="00A84510" w:rsidP="00A84510">
      <w:pPr>
        <w:tabs>
          <w:tab w:val="left" w:pos="2355"/>
        </w:tabs>
        <w:rPr>
          <w:rFonts w:ascii="Tahoma" w:hAnsi="Tahoma" w:cs="Tahoma"/>
        </w:rPr>
      </w:pPr>
    </w:p>
    <w:p w:rsidR="000339D2" w:rsidRDefault="000339D2" w:rsidP="000339D2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lastRenderedPageBreak/>
        <w:t>MANDALA DEL NÚMERO 2</w:t>
      </w:r>
    </w:p>
    <w:p w:rsidR="000339D2" w:rsidRPr="00632BE6" w:rsidRDefault="00FB168F" w:rsidP="000339D2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 9</w:t>
      </w:r>
      <w:r w:rsidR="000339D2" w:rsidRPr="00632BE6">
        <w:rPr>
          <w:rFonts w:ascii="Tahoma" w:hAnsi="Tahoma" w:cs="Tahoma"/>
          <w:b/>
          <w:sz w:val="24"/>
          <w:szCs w:val="24"/>
        </w:rPr>
        <w:t xml:space="preserve">: </w:t>
      </w:r>
    </w:p>
    <w:p w:rsidR="000339D2" w:rsidRDefault="000339D2" w:rsidP="000339D2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 muy bien las instrucciones antes de presentarles la actividad al niño(a).</w:t>
      </w:r>
    </w:p>
    <w:p w:rsidR="000339D2" w:rsidRPr="00A84510" w:rsidRDefault="000339D2" w:rsidP="000339D2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jar y ver en video de YouTube “cantando los números, canciones y clásicos infantiles</w:t>
      </w:r>
      <w:r w:rsidR="000B4E6D">
        <w:rPr>
          <w:rFonts w:ascii="Tahoma" w:hAnsi="Tahoma" w:cs="Tahoma"/>
          <w:sz w:val="24"/>
          <w:szCs w:val="24"/>
        </w:rPr>
        <w:t>”.</w:t>
      </w:r>
    </w:p>
    <w:p w:rsidR="000339D2" w:rsidRDefault="000339D2" w:rsidP="000339D2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guntar al niño(a) ¿Qué número es?, lo importante es no avanzar a otro número sino dominan conocimiento del número 0, 1 Y 2.</w:t>
      </w:r>
    </w:p>
    <w:p w:rsidR="000339D2" w:rsidRDefault="000339D2" w:rsidP="000B4E6D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lorea </w:t>
      </w:r>
      <w:r w:rsidR="000B4E6D">
        <w:rPr>
          <w:rFonts w:ascii="Tahoma" w:hAnsi="Tahoma" w:cs="Tahoma"/>
          <w:sz w:val="24"/>
          <w:szCs w:val="24"/>
        </w:rPr>
        <w:t xml:space="preserve">la mandala del número 2 </w:t>
      </w:r>
      <w:r w:rsidRPr="000B4E6D">
        <w:rPr>
          <w:rFonts w:ascii="Tahoma" w:hAnsi="Tahoma" w:cs="Tahoma"/>
          <w:sz w:val="24"/>
          <w:szCs w:val="24"/>
        </w:rPr>
        <w:t>utilizando varias tonalidades (puedes usar lápices de palo o scripto), respeta márgenes dados y las formas.</w:t>
      </w:r>
    </w:p>
    <w:p w:rsidR="000B4E6D" w:rsidRDefault="000B4E6D" w:rsidP="000B4E6D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19420" cy="8020050"/>
            <wp:effectExtent l="0" t="0" r="5080" b="0"/>
            <wp:docPr id="79" name="Imagen 79" descr="COLOREAR ONLINE (supercolorin) Haz clic en la imagen COLOREAR ONLINE Haz clic en la imagen. Haz clic en la imagen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LOREAR ONLINE (supercolorin) Haz clic en la imagen COLOREAR ONLINE Haz clic en la imagen. Haz clic en la imagen.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3750" r="2360" b="3124"/>
                    <a:stretch/>
                  </pic:blipFill>
                  <pic:spPr bwMode="auto">
                    <a:xfrm>
                      <a:off x="0" y="0"/>
                      <a:ext cx="5531199" cy="8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E6D" w:rsidRDefault="000B4E6D" w:rsidP="000B4E6D">
      <w:pPr>
        <w:jc w:val="center"/>
        <w:rPr>
          <w:rFonts w:ascii="Tahoma" w:hAnsi="Tahoma" w:cs="Tahoma"/>
          <w:sz w:val="24"/>
          <w:szCs w:val="24"/>
        </w:rPr>
      </w:pPr>
    </w:p>
    <w:p w:rsidR="000B4E6D" w:rsidRPr="009D3578" w:rsidRDefault="000B4E6D" w:rsidP="000B4E6D">
      <w:pPr>
        <w:jc w:val="center"/>
        <w:rPr>
          <w:rFonts w:ascii="Algerian" w:hAnsi="Algerian" w:cs="Tahoma"/>
          <w:b/>
          <w:sz w:val="32"/>
          <w:szCs w:val="32"/>
        </w:rPr>
      </w:pPr>
      <w:r w:rsidRPr="009D3578">
        <w:rPr>
          <w:rFonts w:ascii="Algerian" w:hAnsi="Algerian" w:cs="Tahoma"/>
          <w:b/>
          <w:sz w:val="32"/>
          <w:szCs w:val="32"/>
        </w:rPr>
        <w:lastRenderedPageBreak/>
        <w:t>REPASANDO LO APRENDIDO</w:t>
      </w:r>
    </w:p>
    <w:p w:rsidR="000B4E6D" w:rsidRPr="009D3578" w:rsidRDefault="00FB168F" w:rsidP="000B4E6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TIVIDAD 10</w:t>
      </w:r>
      <w:bookmarkStart w:id="0" w:name="_GoBack"/>
      <w:bookmarkEnd w:id="0"/>
      <w:r w:rsidR="000B4E6D" w:rsidRPr="009D3578">
        <w:rPr>
          <w:rFonts w:ascii="Tahoma" w:hAnsi="Tahoma" w:cs="Tahoma"/>
          <w:b/>
        </w:rPr>
        <w:t>:</w:t>
      </w:r>
    </w:p>
    <w:p w:rsidR="00402474" w:rsidRPr="009D3578" w:rsidRDefault="00402474" w:rsidP="002807FC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9D3578">
        <w:rPr>
          <w:rFonts w:ascii="Tahoma" w:hAnsi="Tahoma" w:cs="Tahoma"/>
        </w:rPr>
        <w:t>Bajar y ver el video de YouTube “</w:t>
      </w:r>
      <w:proofErr w:type="spellStart"/>
      <w:r w:rsidRPr="009D3578">
        <w:rPr>
          <w:rFonts w:ascii="Tahoma" w:hAnsi="Tahoma" w:cs="Tahoma"/>
        </w:rPr>
        <w:t>Chu</w:t>
      </w:r>
      <w:proofErr w:type="spellEnd"/>
      <w:r w:rsidRPr="009D3578">
        <w:rPr>
          <w:rFonts w:ascii="Tahoma" w:hAnsi="Tahoma" w:cs="Tahoma"/>
        </w:rPr>
        <w:t xml:space="preserve"> </w:t>
      </w:r>
      <w:proofErr w:type="spellStart"/>
      <w:r w:rsidRPr="009D3578">
        <w:rPr>
          <w:rFonts w:ascii="Tahoma" w:hAnsi="Tahoma" w:cs="Tahoma"/>
        </w:rPr>
        <w:t>chu</w:t>
      </w:r>
      <w:proofErr w:type="spellEnd"/>
      <w:r w:rsidRPr="009D3578">
        <w:rPr>
          <w:rFonts w:ascii="Tahoma" w:hAnsi="Tahoma" w:cs="Tahoma"/>
        </w:rPr>
        <w:t xml:space="preserve"> canción de números – rimas de números para niños”, cantar e interactuar. </w:t>
      </w:r>
    </w:p>
    <w:p w:rsidR="00A84510" w:rsidRPr="009D3578" w:rsidRDefault="00402474" w:rsidP="002807FC">
      <w:pPr>
        <w:pStyle w:val="Prrafodelista"/>
        <w:numPr>
          <w:ilvl w:val="0"/>
          <w:numId w:val="6"/>
        </w:numPr>
        <w:tabs>
          <w:tab w:val="left" w:pos="2355"/>
        </w:tabs>
        <w:jc w:val="both"/>
        <w:rPr>
          <w:rFonts w:ascii="Tahoma" w:hAnsi="Tahoma" w:cs="Tahoma"/>
        </w:rPr>
      </w:pPr>
      <w:r w:rsidRPr="009D3578">
        <w:rPr>
          <w:rFonts w:ascii="Tahoma" w:hAnsi="Tahoma" w:cs="Tahoma"/>
        </w:rPr>
        <w:t xml:space="preserve">Crear en familia un material de apoyo el que </w:t>
      </w:r>
      <w:r w:rsidR="00141F2F" w:rsidRPr="009D3578">
        <w:rPr>
          <w:rFonts w:ascii="Tahoma" w:hAnsi="Tahoma" w:cs="Tahoma"/>
        </w:rPr>
        <w:t xml:space="preserve">luego </w:t>
      </w:r>
      <w:r w:rsidRPr="009D3578">
        <w:rPr>
          <w:rFonts w:ascii="Tahoma" w:hAnsi="Tahoma" w:cs="Tahoma"/>
        </w:rPr>
        <w:t>pegarán en la muralla de tu pieza con los números del 0 al 10, con sus respectivas cantidades.</w:t>
      </w:r>
    </w:p>
    <w:p w:rsidR="00402474" w:rsidRPr="009D3578" w:rsidRDefault="00402474" w:rsidP="002807FC">
      <w:pPr>
        <w:pStyle w:val="Prrafodelista"/>
        <w:numPr>
          <w:ilvl w:val="0"/>
          <w:numId w:val="6"/>
        </w:numPr>
        <w:tabs>
          <w:tab w:val="left" w:pos="2355"/>
        </w:tabs>
        <w:jc w:val="both"/>
        <w:rPr>
          <w:rFonts w:ascii="Tahoma" w:hAnsi="Tahoma" w:cs="Tahoma"/>
        </w:rPr>
      </w:pPr>
      <w:r w:rsidRPr="009D3578">
        <w:rPr>
          <w:rFonts w:ascii="Tahoma" w:hAnsi="Tahoma" w:cs="Tahoma"/>
        </w:rPr>
        <w:t>Pueden utilizar los materiales que ustedes deseen y que tengan en casa.</w:t>
      </w:r>
    </w:p>
    <w:p w:rsidR="00402474" w:rsidRPr="009D3578" w:rsidRDefault="00402474" w:rsidP="002807FC">
      <w:pPr>
        <w:pStyle w:val="Prrafodelista"/>
        <w:numPr>
          <w:ilvl w:val="0"/>
          <w:numId w:val="6"/>
        </w:numPr>
        <w:tabs>
          <w:tab w:val="left" w:pos="2355"/>
        </w:tabs>
        <w:jc w:val="both"/>
        <w:rPr>
          <w:rFonts w:ascii="Tahoma" w:hAnsi="Tahoma" w:cs="Tahoma"/>
        </w:rPr>
      </w:pPr>
      <w:r w:rsidRPr="009D3578">
        <w:rPr>
          <w:rFonts w:ascii="Tahoma" w:hAnsi="Tahoma" w:cs="Tahoma"/>
        </w:rPr>
        <w:t>En este trabajo debe evidenciarse la participación de los niños(as)</w:t>
      </w:r>
    </w:p>
    <w:p w:rsidR="002807FC" w:rsidRPr="009D3578" w:rsidRDefault="002807FC" w:rsidP="002807FC">
      <w:pPr>
        <w:pStyle w:val="Prrafodelista"/>
        <w:numPr>
          <w:ilvl w:val="0"/>
          <w:numId w:val="6"/>
        </w:numPr>
        <w:tabs>
          <w:tab w:val="left" w:pos="2355"/>
        </w:tabs>
        <w:jc w:val="both"/>
        <w:rPr>
          <w:rFonts w:ascii="Tahoma" w:hAnsi="Tahoma" w:cs="Tahoma"/>
        </w:rPr>
      </w:pPr>
      <w:r w:rsidRPr="009D3578">
        <w:rPr>
          <w:rFonts w:ascii="Tahoma" w:hAnsi="Tahoma" w:cs="Tahoma"/>
        </w:rPr>
        <w:t>Al confeccionar el material repasen los números ya vistos.</w:t>
      </w:r>
    </w:p>
    <w:p w:rsidR="002807FC" w:rsidRPr="009D3578" w:rsidRDefault="002807FC" w:rsidP="002807FC">
      <w:pPr>
        <w:pStyle w:val="Prrafodelista"/>
        <w:numPr>
          <w:ilvl w:val="0"/>
          <w:numId w:val="6"/>
        </w:numPr>
        <w:tabs>
          <w:tab w:val="left" w:pos="2355"/>
        </w:tabs>
        <w:jc w:val="both"/>
        <w:rPr>
          <w:rFonts w:ascii="Tahoma" w:hAnsi="Tahoma" w:cs="Tahoma"/>
        </w:rPr>
      </w:pPr>
      <w:r w:rsidRPr="009D3578">
        <w:rPr>
          <w:rFonts w:ascii="Tahoma" w:hAnsi="Tahoma" w:cs="Tahoma"/>
        </w:rPr>
        <w:t>Una vez terminado, pégalo con ayuda de tu familia en la muralla</w:t>
      </w:r>
      <w:r w:rsidR="009D3578">
        <w:rPr>
          <w:rFonts w:ascii="Tahoma" w:hAnsi="Tahoma" w:cs="Tahoma"/>
        </w:rPr>
        <w:t xml:space="preserve"> de tu pieza, sáquenle una foto </w:t>
      </w:r>
      <w:r w:rsidRPr="009D3578">
        <w:rPr>
          <w:rFonts w:ascii="Tahoma" w:hAnsi="Tahoma" w:cs="Tahoma"/>
        </w:rPr>
        <w:t>y la pegas en esta hoja.</w:t>
      </w:r>
    </w:p>
    <w:p w:rsidR="00402474" w:rsidRPr="009D3578" w:rsidRDefault="00402474" w:rsidP="00402474">
      <w:pPr>
        <w:tabs>
          <w:tab w:val="left" w:pos="2355"/>
        </w:tabs>
        <w:rPr>
          <w:rFonts w:ascii="Tahoma" w:hAnsi="Tahoma" w:cs="Tahoma"/>
        </w:rPr>
      </w:pPr>
      <w:r w:rsidRPr="009D3578">
        <w:rPr>
          <w:rFonts w:ascii="Tahoma" w:hAnsi="Tahoma" w:cs="Tahoma"/>
        </w:rPr>
        <w:t>ALGUNAS PROPUESTAS:</w:t>
      </w:r>
      <w:r w:rsidR="002807FC" w:rsidRPr="009D3578">
        <w:rPr>
          <w:rFonts w:ascii="Tahoma" w:hAnsi="Tahoma" w:cs="Tahoma"/>
        </w:rPr>
        <w:t xml:space="preserve"> Los invito a visitar la página “Pinterest”, en manualidades con los números para niños, ahí pueden encontrar muchas propuestas. </w:t>
      </w:r>
    </w:p>
    <w:p w:rsidR="00402474" w:rsidRDefault="00402474" w:rsidP="002807FC">
      <w:pPr>
        <w:tabs>
          <w:tab w:val="left" w:pos="2355"/>
        </w:tabs>
        <w:jc w:val="center"/>
        <w:rPr>
          <w:rFonts w:ascii="Tahoma" w:hAnsi="Tahoma" w:cs="Tahoma"/>
        </w:rPr>
      </w:pPr>
      <w:r>
        <w:rPr>
          <w:noProof/>
          <w:lang w:val="en-US"/>
        </w:rPr>
        <w:drawing>
          <wp:inline distT="0" distB="0" distL="0" distR="0">
            <wp:extent cx="2364105" cy="1390650"/>
            <wp:effectExtent l="0" t="0" r="0" b="0"/>
            <wp:docPr id="80" name="Imagen 80" descr="Trenzinho em eva com quantidades com encaixe.  Peças coladas em palito de sorvete para encaixar no número correspond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renzinho em eva com quantidades com encaixe.  Peças coladas em palito de sorvete para encaixar no número correspondent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35" cy="13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009140" cy="1409700"/>
            <wp:effectExtent l="0" t="0" r="0" b="0"/>
            <wp:docPr id="81" name="Imagen 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b="9269"/>
                    <a:stretch/>
                  </pic:blipFill>
                  <pic:spPr bwMode="auto">
                    <a:xfrm>
                      <a:off x="0" y="0"/>
                      <a:ext cx="2018578" cy="14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27225" cy="1647825"/>
            <wp:effectExtent l="0" t="0" r="0" b="9525"/>
            <wp:docPr id="82" name="Imagen 82" descr="Rotafolio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otafolio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9" b="15806"/>
                    <a:stretch/>
                  </pic:blipFill>
                  <pic:spPr bwMode="auto">
                    <a:xfrm>
                      <a:off x="0" y="0"/>
                      <a:ext cx="1940704" cy="16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503951" cy="1657350"/>
            <wp:effectExtent l="0" t="0" r="1270" b="0"/>
            <wp:docPr id="83" name="Imagen 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r="13012"/>
                    <a:stretch/>
                  </pic:blipFill>
                  <pic:spPr bwMode="auto">
                    <a:xfrm>
                      <a:off x="0" y="0"/>
                      <a:ext cx="1527633" cy="16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7FC" w:rsidRDefault="002807FC" w:rsidP="002807FC">
      <w:pPr>
        <w:tabs>
          <w:tab w:val="left" w:pos="2355"/>
        </w:tabs>
        <w:rPr>
          <w:rFonts w:ascii="Algerian" w:hAnsi="Algerian" w:cs="Tahoma"/>
          <w:b/>
        </w:rPr>
      </w:pPr>
      <w:r>
        <w:rPr>
          <w:rFonts w:ascii="Algerian" w:hAnsi="Algerian" w:cs="Tahoma"/>
          <w:b/>
        </w:rPr>
        <w:t>NUESTRA CREACIÓN</w:t>
      </w:r>
    </w:p>
    <w:p w:rsidR="00141F2F" w:rsidRDefault="00141F2F" w:rsidP="002807FC">
      <w:pPr>
        <w:tabs>
          <w:tab w:val="left" w:pos="2355"/>
        </w:tabs>
        <w:rPr>
          <w:rFonts w:ascii="Algerian" w:hAnsi="Algerian" w:cs="Tahoma"/>
          <w:b/>
        </w:rPr>
      </w:pPr>
      <w:r>
        <w:rPr>
          <w:noProof/>
          <w:lang w:val="en-US"/>
        </w:rPr>
        <w:drawing>
          <wp:inline distT="0" distB="0" distL="0" distR="0">
            <wp:extent cx="5819483" cy="4171950"/>
            <wp:effectExtent l="0" t="0" r="0" b="0"/>
            <wp:docPr id="2" name="Imagen 2" descr="Recursos para el aula: Marcos para carteles escolares o escritos escolares Muchas veces necesitamos poner un cartel o una carta y nos gustaría decorarla con un mar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 para el aula: Marcos para carteles escolares o escritos escolares Muchas veces necesitamos poner un cartel o una carta y nos gustaría decorarla con un marc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r="4887"/>
                    <a:stretch/>
                  </pic:blipFill>
                  <pic:spPr bwMode="auto">
                    <a:xfrm>
                      <a:off x="0" y="0"/>
                      <a:ext cx="5840194" cy="41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1F2F" w:rsidSect="005E1D3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0C"/>
    <w:multiLevelType w:val="hybridMultilevel"/>
    <w:tmpl w:val="AEB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D6F"/>
    <w:multiLevelType w:val="hybridMultilevel"/>
    <w:tmpl w:val="BEC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B36"/>
    <w:multiLevelType w:val="hybridMultilevel"/>
    <w:tmpl w:val="21D0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696E"/>
    <w:multiLevelType w:val="hybridMultilevel"/>
    <w:tmpl w:val="DFF2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9E3"/>
    <w:multiLevelType w:val="hybridMultilevel"/>
    <w:tmpl w:val="0B2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3CD"/>
    <w:multiLevelType w:val="hybridMultilevel"/>
    <w:tmpl w:val="71D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0595"/>
    <w:multiLevelType w:val="hybridMultilevel"/>
    <w:tmpl w:val="B87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25AF"/>
    <w:multiLevelType w:val="hybridMultilevel"/>
    <w:tmpl w:val="A7C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45"/>
    <w:rsid w:val="000108C1"/>
    <w:rsid w:val="000339D2"/>
    <w:rsid w:val="000B4E6D"/>
    <w:rsid w:val="00141F2F"/>
    <w:rsid w:val="001A1AE8"/>
    <w:rsid w:val="001C4523"/>
    <w:rsid w:val="001F42E4"/>
    <w:rsid w:val="001F72D4"/>
    <w:rsid w:val="002807FC"/>
    <w:rsid w:val="0036296B"/>
    <w:rsid w:val="003974A1"/>
    <w:rsid w:val="003E71D6"/>
    <w:rsid w:val="00402474"/>
    <w:rsid w:val="0054745B"/>
    <w:rsid w:val="005E1D3A"/>
    <w:rsid w:val="00632BE6"/>
    <w:rsid w:val="0069117B"/>
    <w:rsid w:val="006B143F"/>
    <w:rsid w:val="007F0F8A"/>
    <w:rsid w:val="008328E6"/>
    <w:rsid w:val="00942971"/>
    <w:rsid w:val="009D3578"/>
    <w:rsid w:val="009E3094"/>
    <w:rsid w:val="009F7B23"/>
    <w:rsid w:val="00A01770"/>
    <w:rsid w:val="00A227D6"/>
    <w:rsid w:val="00A84510"/>
    <w:rsid w:val="00B4067D"/>
    <w:rsid w:val="00B71F64"/>
    <w:rsid w:val="00B91731"/>
    <w:rsid w:val="00BE3528"/>
    <w:rsid w:val="00CA0545"/>
    <w:rsid w:val="00D62C83"/>
    <w:rsid w:val="00EC2D5F"/>
    <w:rsid w:val="00F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8A71"/>
  <w15:chartTrackingRefBased/>
  <w15:docId w15:val="{9AD57F0B-5979-434E-8F9A-505BA2E9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B4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2C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4E6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2A3A-632C-4FDE-9F42-6C2E50E9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afesa</dc:creator>
  <cp:keywords/>
  <dc:description/>
  <cp:lastModifiedBy>Ketty Fernandez</cp:lastModifiedBy>
  <cp:revision>6</cp:revision>
  <dcterms:created xsi:type="dcterms:W3CDTF">2020-03-27T01:16:00Z</dcterms:created>
  <dcterms:modified xsi:type="dcterms:W3CDTF">2020-03-30T03:17:00Z</dcterms:modified>
</cp:coreProperties>
</file>